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E6" w:rsidRPr="00DA54E2" w:rsidRDefault="00AD57F6" w:rsidP="006124E6">
      <w:pPr>
        <w:spacing w:afterLines="50" w:after="180" w:line="320" w:lineRule="exact"/>
        <w:jc w:val="center"/>
        <w:rPr>
          <w:rFonts w:ascii="ＭＳ Ｐゴシック" w:eastAsia="ＭＳ Ｐゴシック" w:hAnsi="ＭＳ Ｐゴシック" w:cs="MS-PGothic"/>
          <w:b/>
          <w:kern w:val="0"/>
          <w:sz w:val="32"/>
          <w:szCs w:val="36"/>
        </w:rPr>
      </w:pPr>
      <w:r w:rsidRPr="00DA54E2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電子制御装置整備の整備主任者</w:t>
      </w:r>
      <w:r w:rsidR="00E73C39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等</w:t>
      </w:r>
      <w:r w:rsidRPr="00DA54E2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資格取得講習　修了証明願</w:t>
      </w:r>
    </w:p>
    <w:p w:rsidR="00DA54E2" w:rsidRPr="00DA54E2" w:rsidRDefault="00DA54E2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</w:p>
    <w:p w:rsidR="00254149" w:rsidRDefault="00201CCC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  <w:permStart w:id="147992532" w:edGrp="everyone"/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 xml:space="preserve">　</w:t>
      </w:r>
      <w:r w:rsidR="002377A5" w:rsidRPr="002377A5">
        <w:rPr>
          <w:rFonts w:ascii="ＭＳ Ｐゴシック" w:eastAsia="ＭＳ Ｐゴシック" w:hAnsi="ＭＳ Ｐゴシック" w:cs="MS-PGothic" w:hint="eastAsia"/>
          <w:kern w:val="0"/>
          <w:sz w:val="28"/>
          <w:szCs w:val="36"/>
          <w:u w:val="single"/>
        </w:rPr>
        <w:t xml:space="preserve">　　</w:t>
      </w:r>
      <w:r w:rsidR="002377A5">
        <w:rPr>
          <w:rFonts w:ascii="ＭＳ Ｐゴシック" w:eastAsia="ＭＳ Ｐゴシック" w:hAnsi="ＭＳ Ｐゴシック" w:cs="MS-PGothic" w:hint="eastAsia"/>
          <w:kern w:val="0"/>
          <w:sz w:val="28"/>
          <w:szCs w:val="36"/>
          <w:u w:val="single"/>
        </w:rPr>
        <w:t xml:space="preserve">　　</w:t>
      </w:r>
      <w:r w:rsidR="002377A5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運輸支局</w:t>
      </w:r>
      <w:permEnd w:id="147992532"/>
      <w:r w:rsidR="00554787" w:rsidRPr="00DA54E2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長　殿</w:t>
      </w:r>
      <w:bookmarkStart w:id="0" w:name="_GoBack"/>
      <w:bookmarkEnd w:id="0"/>
    </w:p>
    <w:p w:rsidR="007203EC" w:rsidRPr="00DA54E2" w:rsidRDefault="007203EC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</w:p>
    <w:p w:rsidR="007203EC" w:rsidRPr="007203EC" w:rsidRDefault="003C21D2" w:rsidP="00563E35">
      <w:pPr>
        <w:spacing w:before="100" w:beforeAutospacing="1" w:after="100" w:afterAutospacing="1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40"/>
        </w:rPr>
      </w:pPr>
      <w:r>
        <w:rPr>
          <w:rFonts w:ascii="ＭＳ Ｐゴシック" w:eastAsia="ＭＳ Ｐゴシック" w:hAnsi="ＭＳ Ｐゴシック" w:hint="eastAsia"/>
          <w:sz w:val="24"/>
          <w:szCs w:val="40"/>
        </w:rPr>
        <w:t>道路運送車両法施行規則第57条第7</w:t>
      </w:r>
      <w:r w:rsidR="00F9532A">
        <w:rPr>
          <w:rFonts w:ascii="ＭＳ Ｐゴシック" w:eastAsia="ＭＳ Ｐゴシック" w:hAnsi="ＭＳ Ｐゴシック" w:hint="eastAsia"/>
          <w:sz w:val="24"/>
          <w:szCs w:val="40"/>
        </w:rPr>
        <w:t>号</w:t>
      </w:r>
      <w:r w:rsidR="00E73C39">
        <w:rPr>
          <w:rFonts w:ascii="ＭＳ Ｐゴシック" w:eastAsia="ＭＳ Ｐゴシック" w:hAnsi="ＭＳ Ｐゴシック" w:hint="eastAsia"/>
          <w:sz w:val="24"/>
          <w:szCs w:val="40"/>
        </w:rPr>
        <w:t>及び第62条の2の2第1</w:t>
      </w:r>
      <w:r w:rsidR="00E27E4B">
        <w:rPr>
          <w:rFonts w:ascii="ＭＳ Ｐゴシック" w:eastAsia="ＭＳ Ｐゴシック" w:hAnsi="ＭＳ Ｐゴシック" w:hint="eastAsia"/>
          <w:sz w:val="24"/>
          <w:szCs w:val="40"/>
        </w:rPr>
        <w:t>項第7</w:t>
      </w:r>
      <w:r w:rsidR="00E73C39">
        <w:rPr>
          <w:rFonts w:ascii="ＭＳ Ｐゴシック" w:eastAsia="ＭＳ Ｐゴシック" w:hAnsi="ＭＳ Ｐゴシック" w:hint="eastAsia"/>
          <w:sz w:val="24"/>
          <w:szCs w:val="40"/>
        </w:rPr>
        <w:t>号</w:t>
      </w:r>
      <w:r w:rsidR="00F9532A">
        <w:rPr>
          <w:rFonts w:ascii="ＭＳ Ｐゴシック" w:eastAsia="ＭＳ Ｐゴシック" w:hAnsi="ＭＳ Ｐゴシック" w:hint="eastAsia"/>
          <w:sz w:val="24"/>
          <w:szCs w:val="40"/>
        </w:rPr>
        <w:t>の規定に基づく</w:t>
      </w:r>
      <w:r w:rsidR="007203EC" w:rsidRPr="007203EC">
        <w:rPr>
          <w:rFonts w:ascii="ＭＳ Ｐゴシック" w:eastAsia="ＭＳ Ｐゴシック" w:hAnsi="ＭＳ Ｐゴシック" w:hint="eastAsia"/>
          <w:sz w:val="24"/>
          <w:szCs w:val="40"/>
        </w:rPr>
        <w:t>講習を修了した旨の証明を</w:t>
      </w:r>
      <w:r w:rsidR="007203EC">
        <w:rPr>
          <w:rFonts w:ascii="ＭＳ Ｐゴシック" w:eastAsia="ＭＳ Ｐゴシック" w:hAnsi="ＭＳ Ｐゴシック" w:hint="eastAsia"/>
          <w:sz w:val="24"/>
          <w:szCs w:val="40"/>
        </w:rPr>
        <w:t>お願いします。</w:t>
      </w:r>
    </w:p>
    <w:p w:rsidR="00554787" w:rsidRPr="007203EC" w:rsidRDefault="003C21D2" w:rsidP="007203EC">
      <w:pPr>
        <w:spacing w:before="100" w:beforeAutospacing="1" w:after="100" w:afterAutospacing="1"/>
        <w:jc w:val="right"/>
        <w:rPr>
          <w:rFonts w:ascii="ＭＳ Ｐゴシック" w:eastAsia="ＭＳ Ｐゴシック" w:hAnsi="ＭＳ Ｐゴシック"/>
          <w:sz w:val="24"/>
          <w:szCs w:val="40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提出年月日（和暦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）</w:t>
      </w:r>
      <w:permStart w:id="37364227" w:edGrp="everyone"/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年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月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日</w:t>
      </w:r>
      <w:permEnd w:id="373642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701"/>
        <w:gridCol w:w="3226"/>
      </w:tblGrid>
      <w:tr w:rsidR="00236E61" w:rsidRPr="00DA54E2" w:rsidTr="00236E61">
        <w:trPr>
          <w:trHeight w:val="567"/>
        </w:trPr>
        <w:tc>
          <w:tcPr>
            <w:tcW w:w="1696" w:type="dxa"/>
            <w:vAlign w:val="center"/>
          </w:tcPr>
          <w:p w:rsidR="00236E61" w:rsidRPr="00DA54E2" w:rsidRDefault="00236E61" w:rsidP="00BC204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1908214119" w:edGrp="everyone" w:colFirst="1" w:colLast="1"/>
            <w:permStart w:id="625746045" w:edGrp="everyone" w:colFirst="3" w:colLast="3"/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願出人氏名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236E61" w:rsidRPr="00DA54E2" w:rsidRDefault="00236E61" w:rsidP="00236E61">
            <w:pPr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　　　　　　　　　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:rsidR="00236E61" w:rsidRPr="00DA54E2" w:rsidRDefault="00236E61" w:rsidP="00BC2042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電話番号</w:t>
            </w:r>
          </w:p>
        </w:tc>
        <w:tc>
          <w:tcPr>
            <w:tcW w:w="3226" w:type="dxa"/>
            <w:tcBorders>
              <w:right w:val="single" w:sz="4" w:space="0" w:color="auto"/>
            </w:tcBorders>
            <w:vAlign w:val="center"/>
          </w:tcPr>
          <w:p w:rsidR="00236E61" w:rsidRPr="00DA54E2" w:rsidRDefault="00236E61" w:rsidP="00BC2042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－　　　　　　－</w:t>
            </w: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</w:t>
            </w:r>
          </w:p>
        </w:tc>
      </w:tr>
      <w:permEnd w:id="1908214119"/>
      <w:permEnd w:id="625746045"/>
      <w:tr w:rsidR="00554787" w:rsidRPr="00DA54E2" w:rsidTr="008F7619">
        <w:trPr>
          <w:trHeight w:val="690"/>
        </w:trPr>
        <w:tc>
          <w:tcPr>
            <w:tcW w:w="1696" w:type="dxa"/>
            <w:vAlign w:val="center"/>
          </w:tcPr>
          <w:p w:rsidR="00554787" w:rsidRPr="00DA54E2" w:rsidRDefault="00554787" w:rsidP="00254149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vAlign w:val="center"/>
          </w:tcPr>
          <w:p w:rsidR="00554787" w:rsidRPr="00DA54E2" w:rsidRDefault="00554787" w:rsidP="00554787">
            <w:pPr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〒</w:t>
            </w:r>
            <w:permStart w:id="74980500" w:edGrp="everyone"/>
            <w:r w:rsidR="00E50421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－　　　　</w:t>
            </w:r>
          </w:p>
          <w:p w:rsidR="00554787" w:rsidRPr="00DA54E2" w:rsidRDefault="00E50421" w:rsidP="00554787">
            <w:pPr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</w:t>
            </w:r>
            <w:permEnd w:id="74980500"/>
          </w:p>
        </w:tc>
      </w:tr>
    </w:tbl>
    <w:p w:rsidR="00DA54E2" w:rsidRPr="00DA54E2" w:rsidRDefault="00DA54E2" w:rsidP="00935594">
      <w:pPr>
        <w:spacing w:beforeLines="30" w:before="108" w:afterLines="30" w:after="108"/>
        <w:rPr>
          <w:rFonts w:ascii="ＭＳ Ｐゴシック" w:eastAsia="ＭＳ Ｐゴシック" w:hAnsi="ＭＳ Ｐゴシック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DA54E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permStart w:id="336603609" w:edGrp="everyone" w:colFirst="1" w:colLast="1"/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者氏名</w:t>
            </w:r>
          </w:p>
        </w:tc>
        <w:tc>
          <w:tcPr>
            <w:tcW w:w="7479" w:type="dxa"/>
            <w:vAlign w:val="center"/>
          </w:tcPr>
          <w:p w:rsidR="00DA54E2" w:rsidRPr="00DA54E2" w:rsidRDefault="00E50421" w:rsidP="00E50421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</w:t>
            </w:r>
          </w:p>
        </w:tc>
      </w:tr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DA54E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permStart w:id="696146463" w:edGrp="everyone" w:colFirst="1" w:colLast="1"/>
            <w:permEnd w:id="336603609"/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生年月日</w:t>
            </w:r>
          </w:p>
          <w:p w:rsidR="00DA54E2" w:rsidRPr="00DA54E2" w:rsidRDefault="003C21D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（和暦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）</w:t>
            </w:r>
          </w:p>
        </w:tc>
        <w:tc>
          <w:tcPr>
            <w:tcW w:w="7479" w:type="dxa"/>
            <w:vAlign w:val="center"/>
          </w:tcPr>
          <w:p w:rsidR="00DA54E2" w:rsidRPr="00DA54E2" w:rsidRDefault="00DA54E2" w:rsidP="00733E46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　　　　　　年　　　　　　　　　　　　月　　　　　　　　　　　　日生</w:t>
            </w:r>
          </w:p>
        </w:tc>
      </w:tr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3232D6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permStart w:id="1394803690" w:edGrp="everyone" w:colFirst="1" w:colLast="1"/>
            <w:permEnd w:id="696146463"/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受講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番号</w:t>
            </w:r>
          </w:p>
        </w:tc>
        <w:tc>
          <w:tcPr>
            <w:tcW w:w="7479" w:type="dxa"/>
            <w:vAlign w:val="center"/>
          </w:tcPr>
          <w:p w:rsidR="00DA54E2" w:rsidRPr="00DA54E2" w:rsidRDefault="00DA54E2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　　　　　　　　　　　　</w: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第　　　　　　　　　　　　　　　　　　　号　　　</w:t>
            </w:r>
          </w:p>
        </w:tc>
      </w:tr>
      <w:tr w:rsidR="003A0B79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AD57F6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permStart w:id="895105645" w:edGrp="everyone" w:colFirst="1" w:colLast="1"/>
            <w:permEnd w:id="1394803690"/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月日</w:t>
            </w:r>
          </w:p>
          <w:p w:rsidR="003A0B79" w:rsidRPr="00DA54E2" w:rsidRDefault="003C21D2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（和暦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）</w:t>
            </w:r>
          </w:p>
        </w:tc>
        <w:tc>
          <w:tcPr>
            <w:tcW w:w="7479" w:type="dxa"/>
            <w:vAlign w:val="center"/>
          </w:tcPr>
          <w:p w:rsidR="003A0B79" w:rsidRPr="00DA54E2" w:rsidRDefault="003A0B79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</w:t>
            </w:r>
            <w:r w:rsidR="00733E46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　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　　　　　　　　　　　　月　　　　　　　　　　　　日</w:t>
            </w:r>
          </w:p>
        </w:tc>
      </w:tr>
      <w:tr w:rsidR="007203EC" w:rsidRPr="00DA54E2" w:rsidTr="00563E35">
        <w:trPr>
          <w:trHeight w:val="794"/>
        </w:trPr>
        <w:tc>
          <w:tcPr>
            <w:tcW w:w="2263" w:type="dxa"/>
            <w:vAlign w:val="center"/>
          </w:tcPr>
          <w:p w:rsidR="007203EC" w:rsidRPr="00DA54E2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permStart w:id="1416691873" w:edGrp="everyone" w:colFirst="1" w:colLast="1"/>
            <w:permEnd w:id="895105645"/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自動車整備士資格種類及び合格番号</w:t>
            </w:r>
          </w:p>
        </w:tc>
        <w:tc>
          <w:tcPr>
            <w:tcW w:w="7479" w:type="dxa"/>
            <w:vAlign w:val="center"/>
          </w:tcPr>
          <w:p w:rsidR="007203EC" w:rsidRPr="00B80A68" w:rsidRDefault="00E50421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</w:t>
            </w:r>
          </w:p>
        </w:tc>
      </w:tr>
      <w:tr w:rsidR="00B80A68" w:rsidRPr="00DA54E2" w:rsidTr="00563E35">
        <w:trPr>
          <w:trHeight w:val="794"/>
        </w:trPr>
        <w:tc>
          <w:tcPr>
            <w:tcW w:w="2263" w:type="dxa"/>
            <w:vAlign w:val="center"/>
          </w:tcPr>
          <w:p w:rsidR="00B80A68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permStart w:id="1520317118" w:edGrp="everyone" w:colFirst="1" w:colLast="1"/>
            <w:permEnd w:id="1416691873"/>
            <w:r w:rsidRPr="00563E35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現に</w:t>
            </w: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整備主任者に選任されている</w:t>
            </w:r>
          </w:p>
          <w:p w:rsidR="00B80A68" w:rsidRPr="00B80A68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事業場の認証番号</w:t>
            </w:r>
          </w:p>
        </w:tc>
        <w:tc>
          <w:tcPr>
            <w:tcW w:w="7479" w:type="dxa"/>
            <w:vAlign w:val="center"/>
          </w:tcPr>
          <w:p w:rsidR="00B80A68" w:rsidRPr="00B80A68" w:rsidRDefault="00E50421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</w:t>
            </w:r>
          </w:p>
        </w:tc>
      </w:tr>
      <w:permEnd w:id="1520317118"/>
    </w:tbl>
    <w:p w:rsidR="003A0B79" w:rsidRPr="00DA54E2" w:rsidRDefault="003A0B79" w:rsidP="00D01682">
      <w:pPr>
        <w:jc w:val="center"/>
        <w:rPr>
          <w:rFonts w:ascii="ＭＳ Ｐゴシック" w:eastAsia="ＭＳ Ｐゴシック" w:hAnsi="ＭＳ Ｐゴシック"/>
          <w:sz w:val="16"/>
        </w:rPr>
      </w:pPr>
    </w:p>
    <w:p w:rsidR="00162656" w:rsidRDefault="00162656" w:rsidP="00DA54E2">
      <w:pPr>
        <w:wordWrap w:val="0"/>
        <w:spacing w:line="424" w:lineRule="exact"/>
        <w:ind w:firstLine="840"/>
        <w:rPr>
          <w:rFonts w:ascii="ＭＳ Ｐゴシック" w:eastAsia="ＭＳ Ｐゴシック" w:hAnsi="ＭＳ Ｐゴシック"/>
          <w:sz w:val="28"/>
        </w:rPr>
      </w:pPr>
      <w:r w:rsidRPr="00935594">
        <w:rPr>
          <w:rFonts w:ascii="ＭＳ Ｐゴシック" w:eastAsia="ＭＳ Ｐゴシック" w:hAnsi="ＭＳ Ｐゴシック" w:hint="eastAsia"/>
        </w:rPr>
        <w:t>――――――――――――　以降は、記載しないこと　――――――――――――</w:t>
      </w:r>
    </w:p>
    <w:p w:rsidR="00162656" w:rsidRDefault="00162656" w:rsidP="00162656">
      <w:pPr>
        <w:wordWrap w:val="0"/>
        <w:spacing w:line="424" w:lineRule="exact"/>
        <w:rPr>
          <w:rFonts w:ascii="ＭＳ Ｐゴシック" w:eastAsia="ＭＳ Ｐゴシック" w:hAnsi="ＭＳ Ｐゴシック"/>
          <w:sz w:val="28"/>
        </w:rPr>
      </w:pPr>
    </w:p>
    <w:p w:rsidR="00AD57F6" w:rsidRPr="00DA54E2" w:rsidRDefault="00AD57F6" w:rsidP="00DA54E2">
      <w:pPr>
        <w:wordWrap w:val="0"/>
        <w:spacing w:line="424" w:lineRule="exact"/>
        <w:ind w:firstLine="840"/>
        <w:rPr>
          <w:rFonts w:ascii="ＭＳ Ｐゴシック" w:eastAsia="ＭＳ Ｐゴシック" w:hAnsi="ＭＳ Ｐゴシック"/>
          <w:sz w:val="28"/>
        </w:rPr>
      </w:pPr>
      <w:r w:rsidRPr="00DA54E2">
        <w:rPr>
          <w:rFonts w:ascii="ＭＳ Ｐゴシック" w:eastAsia="ＭＳ Ｐゴシック" w:hAnsi="ＭＳ Ｐゴシック" w:hint="eastAsia"/>
          <w:sz w:val="28"/>
        </w:rPr>
        <w:t>第</w:t>
      </w:r>
      <w:r w:rsidR="00DA54E2">
        <w:rPr>
          <w:rFonts w:ascii="ＭＳ Ｐゴシック" w:eastAsia="ＭＳ Ｐゴシック" w:hAnsi="ＭＳ Ｐゴシック" w:hint="eastAsia"/>
          <w:sz w:val="28"/>
        </w:rPr>
        <w:t xml:space="preserve">　　　　</w:t>
      </w:r>
      <w:r w:rsidRPr="00DA54E2">
        <w:rPr>
          <w:rFonts w:ascii="ＭＳ Ｐゴシック" w:eastAsia="ＭＳ Ｐゴシック" w:hAnsi="ＭＳ Ｐゴシック" w:hint="eastAsia"/>
          <w:sz w:val="28"/>
        </w:rPr>
        <w:t>号</w:t>
      </w:r>
    </w:p>
    <w:p w:rsidR="00AD57F6" w:rsidRPr="00DA54E2" w:rsidRDefault="00AD57F6" w:rsidP="00AD57F6">
      <w:pPr>
        <w:wordWrap w:val="0"/>
        <w:spacing w:line="396" w:lineRule="exact"/>
        <w:rPr>
          <w:rFonts w:ascii="ＭＳ Ｐゴシック" w:eastAsia="ＭＳ Ｐゴシック" w:hAnsi="ＭＳ Ｐゴシック"/>
          <w:sz w:val="28"/>
        </w:rPr>
      </w:pPr>
    </w:p>
    <w:p w:rsidR="00AD57F6" w:rsidRPr="00DA54E2" w:rsidRDefault="00EF0D96" w:rsidP="00DA54E2">
      <w:pPr>
        <w:wordWrap w:val="0"/>
        <w:spacing w:line="396" w:lineRule="exact"/>
        <w:ind w:firstLine="84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上記の通り相違ないことを証</w:t>
      </w:r>
      <w:r w:rsidR="000871FB" w:rsidRPr="00935594">
        <w:rPr>
          <w:rFonts w:ascii="ＭＳ Ｐゴシック" w:eastAsia="ＭＳ Ｐゴシック" w:hAnsi="ＭＳ Ｐゴシック" w:hint="eastAsia"/>
          <w:sz w:val="28"/>
        </w:rPr>
        <w:t>明</w:t>
      </w:r>
      <w:r>
        <w:rPr>
          <w:rFonts w:ascii="ＭＳ Ｐゴシック" w:eastAsia="ＭＳ Ｐゴシック" w:hAnsi="ＭＳ Ｐゴシック" w:hint="eastAsia"/>
          <w:sz w:val="28"/>
        </w:rPr>
        <w:t>します</w:t>
      </w:r>
    </w:p>
    <w:p w:rsidR="00DA54E2" w:rsidRPr="00DA54E2" w:rsidRDefault="00DA54E2" w:rsidP="00AD57F6">
      <w:pPr>
        <w:wordWrap w:val="0"/>
        <w:spacing w:line="396" w:lineRule="exact"/>
        <w:rPr>
          <w:rFonts w:ascii="ＭＳ Ｐゴシック" w:eastAsia="ＭＳ Ｐゴシック" w:hAnsi="ＭＳ Ｐゴシック"/>
          <w:sz w:val="28"/>
        </w:rPr>
      </w:pPr>
    </w:p>
    <w:p w:rsidR="00AD57F6" w:rsidRPr="00DA54E2" w:rsidRDefault="00AD57F6" w:rsidP="00DA54E2">
      <w:pPr>
        <w:wordWrap w:val="0"/>
        <w:spacing w:line="396" w:lineRule="exact"/>
        <w:ind w:firstLineChars="2000" w:firstLine="5680"/>
        <w:jc w:val="right"/>
        <w:rPr>
          <w:rFonts w:ascii="ＭＳ Ｐゴシック" w:eastAsia="ＭＳ Ｐゴシック" w:hAnsi="ＭＳ Ｐゴシック"/>
          <w:sz w:val="28"/>
          <w:lang w:eastAsia="zh-TW"/>
        </w:rPr>
      </w:pPr>
      <w:r w:rsidRPr="00DA54E2">
        <w:rPr>
          <w:rFonts w:ascii="ＭＳ Ｐゴシック" w:eastAsia="ＭＳ Ｐゴシック" w:hAnsi="ＭＳ Ｐゴシック" w:hint="eastAsia"/>
          <w:spacing w:val="2"/>
          <w:sz w:val="28"/>
        </w:rPr>
        <w:t xml:space="preserve">　</w:t>
      </w:r>
      <w:r w:rsidRPr="00DA54E2"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Pr="00DA54E2">
        <w:rPr>
          <w:rFonts w:ascii="ＭＳ Ｐゴシック" w:eastAsia="ＭＳ Ｐゴシック" w:hAnsi="ＭＳ Ｐゴシック" w:hint="eastAsia"/>
          <w:sz w:val="28"/>
          <w:lang w:eastAsia="zh-TW"/>
        </w:rPr>
        <w:t>年　　　月　　　日</w:t>
      </w:r>
    </w:p>
    <w:p w:rsidR="00DA54E2" w:rsidRPr="00DA54E2" w:rsidRDefault="00DA54E2" w:rsidP="00AD57F6">
      <w:pPr>
        <w:wordWrap w:val="0"/>
        <w:spacing w:line="396" w:lineRule="exact"/>
        <w:rPr>
          <w:rFonts w:ascii="ＭＳ Ｐゴシック" w:eastAsia="PMingLiU" w:hAnsi="ＭＳ Ｐゴシック"/>
          <w:sz w:val="28"/>
          <w:lang w:eastAsia="zh-TW"/>
        </w:rPr>
      </w:pPr>
    </w:p>
    <w:p w:rsidR="00334CBF" w:rsidRPr="00DA54E2" w:rsidRDefault="002377A5" w:rsidP="00DA54E2">
      <w:pPr>
        <w:spacing w:line="320" w:lineRule="exact"/>
        <w:jc w:val="right"/>
        <w:rPr>
          <w:rFonts w:ascii="ＭＳ Ｐゴシック" w:eastAsia="ＭＳ Ｐゴシック" w:hAnsi="ＭＳ Ｐゴシック"/>
          <w:sz w:val="28"/>
        </w:rPr>
      </w:pPr>
      <w:permStart w:id="772613897" w:edGrp="everyone"/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 xml:space="preserve">　</w:t>
      </w:r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  <w:u w:val="single"/>
        </w:rPr>
        <w:t xml:space="preserve">　　　　</w:t>
      </w:r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運輸支局</w:t>
      </w:r>
      <w:permEnd w:id="772613897"/>
      <w:r w:rsidR="00DA54E2" w:rsidRPr="00DA54E2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長</w:t>
      </w:r>
      <w:r w:rsidR="00AD57F6" w:rsidRPr="00DA54E2">
        <w:rPr>
          <w:rFonts w:ascii="ＭＳ Ｐゴシック" w:eastAsia="ＭＳ Ｐゴシック" w:hAnsi="ＭＳ Ｐゴシック" w:hint="eastAsia"/>
          <w:sz w:val="28"/>
          <w:lang w:eastAsia="zh-TW"/>
        </w:rPr>
        <w:t>㊞</w:t>
      </w:r>
    </w:p>
    <w:sectPr w:rsidR="00334CBF" w:rsidRPr="00DA54E2" w:rsidSect="004F0E4F">
      <w:headerReference w:type="default" r:id="rId8"/>
      <w:pgSz w:w="11906" w:h="16838"/>
      <w:pgMar w:top="1134" w:right="1077" w:bottom="1134" w:left="1077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E70" w:rsidRDefault="00CA6E70">
      <w:r>
        <w:separator/>
      </w:r>
    </w:p>
  </w:endnote>
  <w:endnote w:type="continuationSeparator" w:id="0">
    <w:p w:rsidR="00CA6E70" w:rsidRDefault="00CA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E70" w:rsidRDefault="00CA6E70">
      <w:r>
        <w:separator/>
      </w:r>
    </w:p>
  </w:footnote>
  <w:footnote w:type="continuationSeparator" w:id="0">
    <w:p w:rsidR="00CA6E70" w:rsidRDefault="00CA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546889" w:rsidRDefault="00875C76" w:rsidP="00254149">
    <w:pPr>
      <w:pStyle w:val="Web"/>
      <w:wordWrap w:val="0"/>
      <w:spacing w:before="0" w:beforeAutospacing="0" w:after="0" w:afterAutospacing="0"/>
      <w:jc w:val="right"/>
    </w:pPr>
    <w:r>
      <w:rPr>
        <w:rFonts w:hint="eastAsia"/>
      </w:rPr>
      <w:t>様式第</w:t>
    </w:r>
    <w:r w:rsidR="000D7F21">
      <w:rPr>
        <w:rFonts w:hint="eastAsia"/>
      </w:rPr>
      <w:t>5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7F2"/>
    <w:multiLevelType w:val="hybridMultilevel"/>
    <w:tmpl w:val="6D76A260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472B5"/>
    <w:multiLevelType w:val="hybridMultilevel"/>
    <w:tmpl w:val="BEAEC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91432"/>
    <w:multiLevelType w:val="hybridMultilevel"/>
    <w:tmpl w:val="099E5BA0"/>
    <w:lvl w:ilvl="0" w:tplc="266435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D07B6"/>
    <w:multiLevelType w:val="hybridMultilevel"/>
    <w:tmpl w:val="2CFAC7DE"/>
    <w:lvl w:ilvl="0" w:tplc="2A848A0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CC611D8"/>
    <w:multiLevelType w:val="hybridMultilevel"/>
    <w:tmpl w:val="D6B8DE3C"/>
    <w:lvl w:ilvl="0" w:tplc="EA20591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CA0D6E"/>
    <w:multiLevelType w:val="hybridMultilevel"/>
    <w:tmpl w:val="ABE63C9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7E36A01"/>
    <w:multiLevelType w:val="hybridMultilevel"/>
    <w:tmpl w:val="4AA85CEA"/>
    <w:lvl w:ilvl="0" w:tplc="209E9E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F81DE6"/>
    <w:multiLevelType w:val="hybridMultilevel"/>
    <w:tmpl w:val="F3828374"/>
    <w:lvl w:ilvl="0" w:tplc="5A201110">
      <w:start w:val="1"/>
      <w:numFmt w:val="decimalEnclosedCircle"/>
      <w:lvlText w:val="%1"/>
      <w:lvlJc w:val="left"/>
      <w:pPr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4BCE73F9"/>
    <w:multiLevelType w:val="hybridMultilevel"/>
    <w:tmpl w:val="5002E11E"/>
    <w:lvl w:ilvl="0" w:tplc="5B5E9C3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23351C"/>
    <w:multiLevelType w:val="hybridMultilevel"/>
    <w:tmpl w:val="3E1C2036"/>
    <w:lvl w:ilvl="0" w:tplc="3A2E45C4">
      <w:numFmt w:val="bullet"/>
      <w:lvlText w:val="○"/>
      <w:lvlJc w:val="left"/>
      <w:pPr>
        <w:ind w:left="6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54C729F5"/>
    <w:multiLevelType w:val="hybridMultilevel"/>
    <w:tmpl w:val="94806D92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E247FA"/>
    <w:multiLevelType w:val="hybridMultilevel"/>
    <w:tmpl w:val="60D8CE7C"/>
    <w:lvl w:ilvl="0" w:tplc="A15844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584457"/>
    <w:multiLevelType w:val="hybridMultilevel"/>
    <w:tmpl w:val="13DE7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73DBD"/>
    <w:multiLevelType w:val="hybridMultilevel"/>
    <w:tmpl w:val="64A0C7F0"/>
    <w:lvl w:ilvl="0" w:tplc="B9348EA2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W2+peIJN+XLCQkweYKhAE/du8XvLAMc68MI3TfdnaobsB2mO6i+DKEE2g7Ns2r9frR4dLZqzXtlC4N0zbzKWoQ==" w:salt="nf1PeTcjchTA7ZnmSEy9V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49"/>
    <w:rsid w:val="00033FD9"/>
    <w:rsid w:val="000871FB"/>
    <w:rsid w:val="000A4F10"/>
    <w:rsid w:val="000C0A05"/>
    <w:rsid w:val="000D7F21"/>
    <w:rsid w:val="00111746"/>
    <w:rsid w:val="00162656"/>
    <w:rsid w:val="00201CCC"/>
    <w:rsid w:val="00236E61"/>
    <w:rsid w:val="002377A5"/>
    <w:rsid w:val="00252A63"/>
    <w:rsid w:val="00254149"/>
    <w:rsid w:val="002541D5"/>
    <w:rsid w:val="002671EA"/>
    <w:rsid w:val="00274A62"/>
    <w:rsid w:val="003232D6"/>
    <w:rsid w:val="00334CBF"/>
    <w:rsid w:val="00355123"/>
    <w:rsid w:val="00356CAE"/>
    <w:rsid w:val="00385F93"/>
    <w:rsid w:val="003A0B79"/>
    <w:rsid w:val="003B25DA"/>
    <w:rsid w:val="003C21D2"/>
    <w:rsid w:val="003F2FE2"/>
    <w:rsid w:val="00460572"/>
    <w:rsid w:val="0047027D"/>
    <w:rsid w:val="004E3340"/>
    <w:rsid w:val="004F0E4F"/>
    <w:rsid w:val="00546889"/>
    <w:rsid w:val="00554787"/>
    <w:rsid w:val="00563E35"/>
    <w:rsid w:val="005677E2"/>
    <w:rsid w:val="00604806"/>
    <w:rsid w:val="006124E6"/>
    <w:rsid w:val="0064060C"/>
    <w:rsid w:val="006576D4"/>
    <w:rsid w:val="00661F65"/>
    <w:rsid w:val="00705E9F"/>
    <w:rsid w:val="007203EC"/>
    <w:rsid w:val="00733E46"/>
    <w:rsid w:val="00762FDB"/>
    <w:rsid w:val="00787920"/>
    <w:rsid w:val="00815ACF"/>
    <w:rsid w:val="00853378"/>
    <w:rsid w:val="0086532C"/>
    <w:rsid w:val="00875C76"/>
    <w:rsid w:val="008B4C07"/>
    <w:rsid w:val="008F30A0"/>
    <w:rsid w:val="008F7619"/>
    <w:rsid w:val="00935594"/>
    <w:rsid w:val="00937C71"/>
    <w:rsid w:val="009C529B"/>
    <w:rsid w:val="00A202F1"/>
    <w:rsid w:val="00AD57F6"/>
    <w:rsid w:val="00B22CAE"/>
    <w:rsid w:val="00B80A68"/>
    <w:rsid w:val="00BC2042"/>
    <w:rsid w:val="00BE4560"/>
    <w:rsid w:val="00BF3082"/>
    <w:rsid w:val="00C453E3"/>
    <w:rsid w:val="00C75F27"/>
    <w:rsid w:val="00C92AB6"/>
    <w:rsid w:val="00CA6E70"/>
    <w:rsid w:val="00D01682"/>
    <w:rsid w:val="00D61DB0"/>
    <w:rsid w:val="00D81169"/>
    <w:rsid w:val="00DA3016"/>
    <w:rsid w:val="00DA54E2"/>
    <w:rsid w:val="00DC2C49"/>
    <w:rsid w:val="00E12FE8"/>
    <w:rsid w:val="00E27E4B"/>
    <w:rsid w:val="00E50421"/>
    <w:rsid w:val="00E65EA7"/>
    <w:rsid w:val="00E73C39"/>
    <w:rsid w:val="00EF0D96"/>
    <w:rsid w:val="00F9532A"/>
    <w:rsid w:val="00FC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ABAD7FF7-F849-4664-B7E1-0B8FAD3B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25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4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41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05E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C77A-7354-4D9D-A31B-3F730C7C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匡雄</dc:creator>
  <cp:keywords/>
  <dc:description/>
  <cp:lastModifiedBy>なし</cp:lastModifiedBy>
  <cp:revision>3</cp:revision>
  <cp:lastPrinted>2021-01-28T07:37:00Z</cp:lastPrinted>
  <dcterms:created xsi:type="dcterms:W3CDTF">2021-01-28T07:05:00Z</dcterms:created>
  <dcterms:modified xsi:type="dcterms:W3CDTF">2021-01-28T07:37:00Z</dcterms:modified>
</cp:coreProperties>
</file>